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79" w:rsidRPr="00E70C92" w:rsidRDefault="00BE3879" w:rsidP="00BE387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70C92">
        <w:rPr>
          <w:rFonts w:ascii="Times New Roman" w:hAnsi="Times New Roman" w:cs="Times New Roman"/>
          <w:sz w:val="26"/>
          <w:szCs w:val="26"/>
        </w:rPr>
        <w:t>ПРОЕКТ</w:t>
      </w:r>
    </w:p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7574" w:rsidRDefault="00BE3879" w:rsidP="004772EC">
      <w:pPr>
        <w:tabs>
          <w:tab w:val="left" w:pos="7575"/>
        </w:tabs>
        <w:jc w:val="both"/>
        <w:rPr>
          <w:szCs w:val="26"/>
        </w:rPr>
      </w:pPr>
      <w:r>
        <w:rPr>
          <w:szCs w:val="26"/>
        </w:rPr>
        <w:t>17 марта</w:t>
      </w:r>
      <w:r w:rsidR="00984ACB">
        <w:rPr>
          <w:szCs w:val="26"/>
        </w:rPr>
        <w:t xml:space="preserve"> 2026</w:t>
      </w:r>
      <w:r w:rsidR="004772EC">
        <w:rPr>
          <w:szCs w:val="26"/>
        </w:rPr>
        <w:t xml:space="preserve"> года                                                        </w:t>
      </w:r>
      <w:r>
        <w:rPr>
          <w:szCs w:val="26"/>
        </w:rPr>
        <w:t xml:space="preserve">            </w:t>
      </w:r>
      <w:r w:rsidR="004772EC">
        <w:rPr>
          <w:szCs w:val="26"/>
        </w:rPr>
        <w:t xml:space="preserve">                             №</w:t>
      </w:r>
      <w:r>
        <w:rPr>
          <w:szCs w:val="26"/>
        </w:rPr>
        <w:t xml:space="preserve"> </w:t>
      </w:r>
    </w:p>
    <w:p w:rsidR="004772EC" w:rsidRDefault="004772EC" w:rsidP="004772EC">
      <w:pPr>
        <w:tabs>
          <w:tab w:val="left" w:pos="7575"/>
        </w:tabs>
        <w:jc w:val="both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984ACB">
        <w:rPr>
          <w:szCs w:val="26"/>
        </w:rPr>
        <w:t xml:space="preserve"> помощнике депутата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FE44A0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</w:t>
      </w:r>
      <w:bookmarkStart w:id="0" w:name="_GoBack"/>
      <w:bookmarkEnd w:id="0"/>
      <w:r w:rsidR="00151D19">
        <w:rPr>
          <w:szCs w:val="26"/>
        </w:rPr>
        <w:t xml:space="preserve">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7B3309" w:rsidRDefault="007B3309" w:rsidP="009F4A00">
      <w:pPr>
        <w:autoSpaceDE w:val="0"/>
        <w:autoSpaceDN w:val="0"/>
        <w:adjustRightInd w:val="0"/>
        <w:jc w:val="both"/>
        <w:rPr>
          <w:szCs w:val="26"/>
        </w:rPr>
      </w:pPr>
    </w:p>
    <w:p w:rsidR="00BE3879" w:rsidRDefault="00F9080A" w:rsidP="00BE387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43309B">
        <w:rPr>
          <w:szCs w:val="26"/>
        </w:rPr>
        <w:t xml:space="preserve">. </w:t>
      </w:r>
      <w:r w:rsidR="00BE3879">
        <w:rPr>
          <w:szCs w:val="26"/>
        </w:rPr>
        <w:t>Назначить Мусаткина Николая Витальевича помощником депутата Норильского городского Совета депутатов Сербина Р.О.</w:t>
      </w:r>
    </w:p>
    <w:p w:rsidR="00C22540" w:rsidRDefault="00984ACB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6246F">
        <w:rPr>
          <w:rFonts w:ascii="Times New Roman" w:hAnsi="Times New Roman" w:cs="Times New Roman"/>
          <w:sz w:val="26"/>
          <w:szCs w:val="26"/>
        </w:rPr>
        <w:t>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984ACB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67" w:rsidRDefault="002E6467" w:rsidP="00171B74">
      <w:r>
        <w:separator/>
      </w:r>
    </w:p>
  </w:endnote>
  <w:endnote w:type="continuationSeparator" w:id="0">
    <w:p w:rsidR="002E6467" w:rsidRDefault="002E6467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67" w:rsidRDefault="002E6467" w:rsidP="00171B74">
      <w:r>
        <w:separator/>
      </w:r>
    </w:p>
  </w:footnote>
  <w:footnote w:type="continuationSeparator" w:id="0">
    <w:p w:rsidR="002E6467" w:rsidRDefault="002E6467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0A1A"/>
    <w:rsid w:val="000924AC"/>
    <w:rsid w:val="00094221"/>
    <w:rsid w:val="000970AC"/>
    <w:rsid w:val="00097E68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0F43A4"/>
    <w:rsid w:val="0010278E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2A8A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B730B"/>
    <w:rsid w:val="002C727D"/>
    <w:rsid w:val="002D4078"/>
    <w:rsid w:val="002D504B"/>
    <w:rsid w:val="002D6E98"/>
    <w:rsid w:val="002E0F37"/>
    <w:rsid w:val="002E34AA"/>
    <w:rsid w:val="002E6467"/>
    <w:rsid w:val="002F220C"/>
    <w:rsid w:val="003050EC"/>
    <w:rsid w:val="00306838"/>
    <w:rsid w:val="00307CDB"/>
    <w:rsid w:val="0031397A"/>
    <w:rsid w:val="00324EB2"/>
    <w:rsid w:val="00326BFE"/>
    <w:rsid w:val="00332E26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384B"/>
    <w:rsid w:val="003D702A"/>
    <w:rsid w:val="003E0508"/>
    <w:rsid w:val="003E6DE0"/>
    <w:rsid w:val="003F3B74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772EC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735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629F6"/>
    <w:rsid w:val="006740D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594"/>
    <w:rsid w:val="006F0E50"/>
    <w:rsid w:val="00700B7E"/>
    <w:rsid w:val="0070454E"/>
    <w:rsid w:val="00705E18"/>
    <w:rsid w:val="007072B4"/>
    <w:rsid w:val="00720754"/>
    <w:rsid w:val="0072108C"/>
    <w:rsid w:val="007234CB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147A"/>
    <w:rsid w:val="00766B11"/>
    <w:rsid w:val="00777C93"/>
    <w:rsid w:val="00782E40"/>
    <w:rsid w:val="00785E71"/>
    <w:rsid w:val="00792995"/>
    <w:rsid w:val="00792F95"/>
    <w:rsid w:val="0079414A"/>
    <w:rsid w:val="00795227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43FF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47F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4ACB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D7340"/>
    <w:rsid w:val="009E0616"/>
    <w:rsid w:val="009E288F"/>
    <w:rsid w:val="009E3D49"/>
    <w:rsid w:val="009E48C8"/>
    <w:rsid w:val="009E5796"/>
    <w:rsid w:val="009F31DB"/>
    <w:rsid w:val="009F4A00"/>
    <w:rsid w:val="00A02166"/>
    <w:rsid w:val="00A102BD"/>
    <w:rsid w:val="00A149E7"/>
    <w:rsid w:val="00A164C1"/>
    <w:rsid w:val="00A201C7"/>
    <w:rsid w:val="00A322C7"/>
    <w:rsid w:val="00A3374C"/>
    <w:rsid w:val="00A36496"/>
    <w:rsid w:val="00A36C3E"/>
    <w:rsid w:val="00A40C0B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2BFF"/>
    <w:rsid w:val="00BB4190"/>
    <w:rsid w:val="00BC4F6E"/>
    <w:rsid w:val="00BC50DC"/>
    <w:rsid w:val="00BC6A89"/>
    <w:rsid w:val="00BE3128"/>
    <w:rsid w:val="00BE3879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654DF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81E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27A2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97B68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29E4"/>
    <w:rsid w:val="00DF31BE"/>
    <w:rsid w:val="00DF4F8C"/>
    <w:rsid w:val="00DF5BC8"/>
    <w:rsid w:val="00DF6534"/>
    <w:rsid w:val="00DF666E"/>
    <w:rsid w:val="00DF7E0C"/>
    <w:rsid w:val="00E14922"/>
    <w:rsid w:val="00E24258"/>
    <w:rsid w:val="00E24583"/>
    <w:rsid w:val="00E26BF6"/>
    <w:rsid w:val="00E26E46"/>
    <w:rsid w:val="00E34C20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0C92"/>
    <w:rsid w:val="00E72BE7"/>
    <w:rsid w:val="00E73595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D7EEA"/>
    <w:rsid w:val="00EE1CB0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080A"/>
    <w:rsid w:val="00F919E4"/>
    <w:rsid w:val="00F92769"/>
    <w:rsid w:val="00FA17B6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D2B9-8558-46E7-8C67-36FF172A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5</cp:revision>
  <cp:lastPrinted>2025-09-22T04:58:00Z</cp:lastPrinted>
  <dcterms:created xsi:type="dcterms:W3CDTF">2025-09-16T08:45:00Z</dcterms:created>
  <dcterms:modified xsi:type="dcterms:W3CDTF">2026-03-13T09:11:00Z</dcterms:modified>
</cp:coreProperties>
</file>